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3B8E" w14:textId="77777777" w:rsidR="003C03B5" w:rsidRPr="00AC0A5A" w:rsidRDefault="003C03B5" w:rsidP="003C03B5">
      <w:pPr>
        <w:tabs>
          <w:tab w:val="left" w:pos="851"/>
        </w:tabs>
        <w:jc w:val="right"/>
        <w:rPr>
          <w:rFonts w:ascii="Times New Roman" w:hAnsi="Times New Roman" w:cs="Times New Roman"/>
          <w:i/>
          <w:sz w:val="16"/>
          <w:szCs w:val="16"/>
        </w:rPr>
      </w:pPr>
      <w:r w:rsidRPr="00AC0A5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</w:p>
    <w:p w14:paraId="48C8A7F4" w14:textId="77777777" w:rsidR="003C03B5" w:rsidRPr="00AC0A5A" w:rsidRDefault="003C03B5" w:rsidP="003C03B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C0A5A">
        <w:rPr>
          <w:rFonts w:ascii="Times New Roman" w:hAnsi="Times New Roman" w:cs="Times New Roman"/>
          <w:i/>
          <w:sz w:val="16"/>
          <w:szCs w:val="16"/>
        </w:rPr>
        <w:t xml:space="preserve">  Załącznik  nr 1</w:t>
      </w:r>
    </w:p>
    <w:p w14:paraId="54E00EBC" w14:textId="77777777" w:rsidR="003C03B5" w:rsidRPr="00AC0A5A" w:rsidRDefault="003C03B5" w:rsidP="003C03B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C0A5A">
        <w:rPr>
          <w:rFonts w:ascii="Times New Roman" w:hAnsi="Times New Roman" w:cs="Times New Roman"/>
          <w:i/>
          <w:sz w:val="16"/>
          <w:szCs w:val="16"/>
        </w:rPr>
        <w:t>do  zapytania ofertowego</w:t>
      </w:r>
    </w:p>
    <w:p w14:paraId="32A22CFF" w14:textId="77777777" w:rsidR="00F42CC7" w:rsidRPr="00AC0A5A" w:rsidRDefault="003C03B5" w:rsidP="00F42CC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C0A5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42CC7" w:rsidRPr="003C03B5">
        <w:rPr>
          <w:rFonts w:ascii="Times New Roman" w:eastAsia="Corbel" w:hAnsi="Times New Roman" w:cs="Times New Roman"/>
          <w:i/>
          <w:iCs/>
          <w:color w:val="000000"/>
          <w:kern w:val="1"/>
          <w:sz w:val="16"/>
          <w:szCs w:val="16"/>
        </w:rPr>
        <w:t>Piecz</w:t>
      </w:r>
      <w:r w:rsidR="00F42CC7" w:rsidRPr="003C03B5">
        <w:rPr>
          <w:rFonts w:ascii="Times New Roman" w:eastAsia="Arial Narrow" w:hAnsi="Times New Roman" w:cs="Times New Roman"/>
          <w:color w:val="000000"/>
          <w:kern w:val="1"/>
          <w:sz w:val="16"/>
          <w:szCs w:val="16"/>
        </w:rPr>
        <w:t>ęć firmowa</w:t>
      </w:r>
      <w:r w:rsidR="00F42CC7">
        <w:rPr>
          <w:rFonts w:ascii="Times New Roman" w:eastAsia="Arial Narrow" w:hAnsi="Times New Roman" w:cs="Times New Roman"/>
          <w:color w:val="000000"/>
          <w:kern w:val="1"/>
          <w:sz w:val="16"/>
          <w:szCs w:val="16"/>
        </w:rPr>
        <w:t xml:space="preserve">                                                                                                                    </w:t>
      </w:r>
      <w:r w:rsidR="0027285B">
        <w:rPr>
          <w:rFonts w:ascii="Times New Roman" w:eastAsia="Arial Narrow" w:hAnsi="Times New Roman" w:cs="Times New Roman"/>
          <w:color w:val="000000"/>
          <w:kern w:val="1"/>
          <w:sz w:val="16"/>
          <w:szCs w:val="16"/>
        </w:rPr>
        <w:t xml:space="preserve">                          </w:t>
      </w:r>
      <w:r w:rsidR="002533A0">
        <w:rPr>
          <w:rFonts w:ascii="Times New Roman" w:eastAsia="Arial Narrow" w:hAnsi="Times New Roman" w:cs="Times New Roman"/>
          <w:color w:val="000000"/>
          <w:kern w:val="1"/>
          <w:sz w:val="16"/>
          <w:szCs w:val="16"/>
        </w:rPr>
        <w:t xml:space="preserve">            </w:t>
      </w:r>
      <w:r w:rsidR="0027285B">
        <w:rPr>
          <w:rFonts w:ascii="Times New Roman" w:eastAsia="Arial Narrow" w:hAnsi="Times New Roman" w:cs="Times New Roman"/>
          <w:color w:val="000000"/>
          <w:kern w:val="1"/>
          <w:sz w:val="16"/>
          <w:szCs w:val="16"/>
        </w:rPr>
        <w:t xml:space="preserve">  </w:t>
      </w:r>
      <w:r w:rsidR="00F42CC7">
        <w:rPr>
          <w:rFonts w:ascii="Times New Roman" w:eastAsia="Arial Narrow" w:hAnsi="Times New Roman" w:cs="Times New Roman"/>
          <w:color w:val="000000"/>
          <w:kern w:val="1"/>
          <w:sz w:val="16"/>
          <w:szCs w:val="16"/>
        </w:rPr>
        <w:t xml:space="preserve"> </w:t>
      </w:r>
      <w:r w:rsidR="00F42CC7" w:rsidRPr="00AC0A5A">
        <w:rPr>
          <w:rFonts w:ascii="Times New Roman" w:hAnsi="Times New Roman" w:cs="Times New Roman"/>
          <w:i/>
          <w:sz w:val="16"/>
          <w:szCs w:val="16"/>
        </w:rPr>
        <w:t xml:space="preserve">z dnia </w:t>
      </w:r>
      <w:r w:rsidR="0027285B">
        <w:rPr>
          <w:rFonts w:ascii="Times New Roman" w:hAnsi="Times New Roman" w:cs="Times New Roman"/>
          <w:i/>
          <w:sz w:val="16"/>
          <w:szCs w:val="16"/>
        </w:rPr>
        <w:t>16</w:t>
      </w:r>
      <w:r w:rsidR="00F42CC7">
        <w:rPr>
          <w:rFonts w:ascii="Times New Roman" w:hAnsi="Times New Roman" w:cs="Times New Roman"/>
          <w:i/>
          <w:sz w:val="16"/>
          <w:szCs w:val="16"/>
        </w:rPr>
        <w:t>.02</w:t>
      </w:r>
      <w:r w:rsidR="00F42CC7" w:rsidRPr="00AC0A5A">
        <w:rPr>
          <w:rFonts w:ascii="Times New Roman" w:hAnsi="Times New Roman" w:cs="Times New Roman"/>
          <w:i/>
          <w:sz w:val="16"/>
          <w:szCs w:val="16"/>
        </w:rPr>
        <w:t>.2022 r.</w:t>
      </w:r>
    </w:p>
    <w:p w14:paraId="12A4FF4B" w14:textId="77777777" w:rsidR="00F42CC7" w:rsidRDefault="003C03B5" w:rsidP="00F42CC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C0A5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C0A5A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5EE28CC0" w14:textId="77777777" w:rsidR="003C03B5" w:rsidRPr="003C03B5" w:rsidRDefault="003C03B5" w:rsidP="00F42CC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AC0A5A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14:paraId="343E9DE8" w14:textId="77777777" w:rsidR="003C03B5" w:rsidRPr="003C03B5" w:rsidRDefault="003C03B5" w:rsidP="003C03B5">
      <w:pPr>
        <w:shd w:val="clear" w:color="auto" w:fill="FFFFFF"/>
        <w:ind w:left="4120"/>
        <w:rPr>
          <w:rFonts w:ascii="Times New Roman" w:eastAsia="Corbel" w:hAnsi="Times New Roman" w:cs="Times New Roman"/>
          <w:i/>
          <w:iCs/>
          <w:color w:val="000000"/>
          <w:kern w:val="1"/>
          <w:sz w:val="16"/>
          <w:szCs w:val="16"/>
        </w:rPr>
      </w:pPr>
      <w:r w:rsidRPr="003C03B5">
        <w:rPr>
          <w:rFonts w:ascii="Times New Roman" w:eastAsia="Corbel" w:hAnsi="Times New Roman" w:cs="Times New Roman"/>
          <w:i/>
          <w:iCs/>
          <w:color w:val="000000"/>
          <w:kern w:val="1"/>
          <w:sz w:val="16"/>
          <w:szCs w:val="16"/>
        </w:rPr>
        <w:tab/>
      </w:r>
      <w:r w:rsidRPr="003C03B5">
        <w:rPr>
          <w:rFonts w:ascii="Times New Roman" w:eastAsia="Corbel" w:hAnsi="Times New Roman" w:cs="Times New Roman"/>
          <w:i/>
          <w:iCs/>
          <w:color w:val="000000"/>
          <w:kern w:val="1"/>
          <w:sz w:val="16"/>
          <w:szCs w:val="16"/>
        </w:rPr>
        <w:tab/>
      </w:r>
      <w:r w:rsidRPr="003C03B5">
        <w:rPr>
          <w:rFonts w:ascii="Times New Roman" w:eastAsia="Corbel" w:hAnsi="Times New Roman" w:cs="Times New Roman"/>
          <w:i/>
          <w:iCs/>
          <w:color w:val="000000"/>
          <w:kern w:val="1"/>
          <w:sz w:val="16"/>
          <w:szCs w:val="16"/>
        </w:rPr>
        <w:tab/>
        <w:t>Miejscowość......................., dnia    …………..............</w:t>
      </w:r>
    </w:p>
    <w:p w14:paraId="613CA64B" w14:textId="77777777" w:rsidR="003C03B5" w:rsidRPr="003C03B5" w:rsidRDefault="003C03B5" w:rsidP="003C03B5">
      <w:pPr>
        <w:shd w:val="clear" w:color="auto" w:fill="FFFFFF"/>
        <w:ind w:left="20" w:right="8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6EC4835B" w14:textId="77777777" w:rsidR="00FD4711" w:rsidRDefault="0067606A" w:rsidP="00FD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>Formularz ofertow</w:t>
      </w:r>
      <w:r w:rsidR="00FD4711">
        <w:rPr>
          <w:rFonts w:ascii="Times New Roman" w:hAnsi="Times New Roman" w:cs="Times New Roman"/>
          <w:b/>
          <w:sz w:val="24"/>
          <w:szCs w:val="24"/>
        </w:rPr>
        <w:t>y</w:t>
      </w:r>
    </w:p>
    <w:p w14:paraId="03F01A6C" w14:textId="77777777" w:rsidR="00F42CC7" w:rsidRDefault="001D7F14" w:rsidP="00FD4711">
      <w:pPr>
        <w:pStyle w:val="Akapitzlist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CA7345">
        <w:rPr>
          <w:rFonts w:ascii="Times New Roman" w:hAnsi="Times New Roman" w:cs="Times New Roman"/>
          <w:sz w:val="24"/>
          <w:szCs w:val="24"/>
        </w:rPr>
        <w:t>Wykonawcy</w:t>
      </w:r>
    </w:p>
    <w:p w14:paraId="2D324520" w14:textId="77777777" w:rsidR="00FD4711" w:rsidRDefault="00FD4711" w:rsidP="00533320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...</w:t>
      </w:r>
    </w:p>
    <w:p w14:paraId="7C92B6AF" w14:textId="77777777" w:rsidR="00FD4711" w:rsidRPr="00FD4711" w:rsidRDefault="00FD4711" w:rsidP="00533320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3776484" w14:textId="77777777" w:rsidR="00FD4711" w:rsidRPr="00FD4711" w:rsidRDefault="00FD4711" w:rsidP="00533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D4711">
        <w:rPr>
          <w:rFonts w:ascii="Times New Roman" w:hAnsi="Times New Roman" w:cs="Times New Roman"/>
          <w:sz w:val="24"/>
          <w:szCs w:val="24"/>
        </w:rPr>
        <w:t xml:space="preserve"> Adres : ………………………………………………………………………………………..</w:t>
      </w:r>
    </w:p>
    <w:p w14:paraId="3657E90E" w14:textId="77777777" w:rsidR="00FD4711" w:rsidRPr="00FD4711" w:rsidRDefault="00FD4711" w:rsidP="00533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D4711">
        <w:rPr>
          <w:rFonts w:ascii="Times New Roman" w:hAnsi="Times New Roman" w:cs="Times New Roman"/>
          <w:sz w:val="24"/>
          <w:szCs w:val="24"/>
        </w:rPr>
        <w:t xml:space="preserve"> NIP: …………………………………………………………………………………………...</w:t>
      </w:r>
    </w:p>
    <w:p w14:paraId="65949467" w14:textId="77777777" w:rsidR="00FD4711" w:rsidRDefault="00FD4711" w:rsidP="00533320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GON : ……………………………………………………………………………………...</w:t>
      </w:r>
    </w:p>
    <w:p w14:paraId="100E16DA" w14:textId="77777777" w:rsidR="00FD4711" w:rsidRDefault="00FD4711" w:rsidP="00533320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./fax: ……………………………………………………………………………………….</w:t>
      </w:r>
    </w:p>
    <w:p w14:paraId="078F5E19" w14:textId="77777777" w:rsidR="00FD4711" w:rsidRDefault="00FD4711" w:rsidP="00533320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res e-mail : …………………………………………………………………………………</w:t>
      </w:r>
    </w:p>
    <w:p w14:paraId="2219A1B4" w14:textId="77777777" w:rsidR="00FD4711" w:rsidRDefault="00FD4711" w:rsidP="00FD4711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C5D27D8" w14:textId="77777777" w:rsidR="00FD4711" w:rsidRPr="00FD4711" w:rsidRDefault="00533320" w:rsidP="00533320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67606A" w:rsidRPr="00FD4711">
        <w:rPr>
          <w:rFonts w:ascii="Times New Roman" w:hAnsi="Times New Roman" w:cs="Times New Roman"/>
          <w:sz w:val="24"/>
          <w:szCs w:val="24"/>
        </w:rPr>
        <w:t xml:space="preserve">W </w:t>
      </w:r>
      <w:r w:rsidR="00FD4711"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sz w:val="24"/>
          <w:szCs w:val="24"/>
        </w:rPr>
        <w:t>odpowiedzi</w:t>
      </w:r>
      <w:r w:rsidR="00FD4711"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sz w:val="24"/>
          <w:szCs w:val="24"/>
        </w:rPr>
        <w:t xml:space="preserve"> na </w:t>
      </w:r>
      <w:r w:rsidR="00FD4711"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sz w:val="24"/>
          <w:szCs w:val="24"/>
        </w:rPr>
        <w:t xml:space="preserve">zapytanie </w:t>
      </w:r>
      <w:r w:rsidR="00FD4711"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sz w:val="24"/>
          <w:szCs w:val="24"/>
        </w:rPr>
        <w:t>ofertowe</w:t>
      </w:r>
      <w:r w:rsidR="00FD4711"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b/>
          <w:sz w:val="24"/>
          <w:szCs w:val="24"/>
        </w:rPr>
        <w:t>z</w:t>
      </w:r>
      <w:r w:rsidR="00FD4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23B">
        <w:rPr>
          <w:rFonts w:ascii="Times New Roman" w:hAnsi="Times New Roman" w:cs="Times New Roman"/>
          <w:b/>
          <w:sz w:val="24"/>
          <w:szCs w:val="24"/>
        </w:rPr>
        <w:t xml:space="preserve"> dnia 16</w:t>
      </w:r>
      <w:r w:rsidR="00FD4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CC7" w:rsidRPr="00FD4711">
        <w:rPr>
          <w:rFonts w:ascii="Times New Roman" w:hAnsi="Times New Roman" w:cs="Times New Roman"/>
          <w:b/>
          <w:sz w:val="24"/>
          <w:szCs w:val="24"/>
        </w:rPr>
        <w:t>lutego</w:t>
      </w:r>
      <w:r w:rsidR="0067606A" w:rsidRPr="00FD4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b/>
          <w:sz w:val="24"/>
          <w:szCs w:val="24"/>
        </w:rPr>
        <w:t>2022r</w:t>
      </w:r>
      <w:r w:rsidR="0067606A" w:rsidRPr="00FD4711">
        <w:rPr>
          <w:rFonts w:ascii="Times New Roman" w:hAnsi="Times New Roman" w:cs="Times New Roman"/>
          <w:sz w:val="24"/>
          <w:szCs w:val="24"/>
        </w:rPr>
        <w:t xml:space="preserve">. </w:t>
      </w:r>
      <w:r w:rsidR="00FD4711"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sz w:val="24"/>
          <w:szCs w:val="24"/>
        </w:rPr>
        <w:t>dotyczące</w:t>
      </w:r>
      <w:r w:rsidR="00FD4711"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color w:val="000000"/>
          <w:sz w:val="24"/>
          <w:szCs w:val="24"/>
        </w:rPr>
        <w:t xml:space="preserve">zamówienia </w:t>
      </w:r>
      <w:r w:rsidR="00FD4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CE5ED0" w14:textId="77777777" w:rsidR="00533320" w:rsidRDefault="00FD4711" w:rsidP="00533320">
      <w:pPr>
        <w:pStyle w:val="Akapitzlist"/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06A" w:rsidRPr="00FD4711">
        <w:rPr>
          <w:rFonts w:ascii="Times New Roman" w:hAnsi="Times New Roman" w:cs="Times New Roman"/>
          <w:color w:val="000000"/>
          <w:sz w:val="24"/>
          <w:szCs w:val="24"/>
        </w:rPr>
        <w:t>publicznego realizowanego w trybie zapytania ofertowego</w:t>
      </w:r>
      <w:r w:rsidR="00F42CC7" w:rsidRPr="00FD47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4182722" w14:textId="77777777" w:rsidR="0067606A" w:rsidRDefault="00533320" w:rsidP="00533320">
      <w:pPr>
        <w:pStyle w:val="Akapitzlist"/>
        <w:spacing w:after="0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47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F42CC7" w:rsidRPr="0086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33A0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67606A" w:rsidRPr="00864723">
        <w:rPr>
          <w:rFonts w:ascii="Times New Roman" w:hAnsi="Times New Roman" w:cs="Times New Roman"/>
          <w:b/>
          <w:color w:val="000000"/>
          <w:sz w:val="24"/>
          <w:szCs w:val="24"/>
        </w:rPr>
        <w:t>akup samochodu osobowego (szt. 1 )</w:t>
      </w:r>
    </w:p>
    <w:p w14:paraId="2DA20776" w14:textId="77777777" w:rsidR="00864723" w:rsidRPr="00864723" w:rsidRDefault="00864723" w:rsidP="00533320">
      <w:pPr>
        <w:pStyle w:val="Akapitzlist"/>
        <w:spacing w:after="0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0517FA" w14:textId="77777777" w:rsidR="0067606A" w:rsidRPr="0067606A" w:rsidRDefault="00533320" w:rsidP="0067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606A" w:rsidRPr="0067606A">
        <w:rPr>
          <w:rFonts w:ascii="Times New Roman" w:hAnsi="Times New Roman" w:cs="Times New Roman"/>
          <w:sz w:val="24"/>
          <w:szCs w:val="24"/>
        </w:rPr>
        <w:t>niniejszym składam ofertę następującej treści:</w:t>
      </w:r>
    </w:p>
    <w:p w14:paraId="2A75B10E" w14:textId="77777777" w:rsidR="0067606A" w:rsidRPr="0067606A" w:rsidRDefault="0067606A" w:rsidP="0067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63AC2" w14:textId="77777777" w:rsidR="0067606A" w:rsidRDefault="00533320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67606A" w:rsidRPr="00533320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. </w:t>
      </w:r>
      <w:r w:rsidR="0067606A" w:rsidRPr="0053332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8E1B1" w14:textId="77777777" w:rsidR="00533320" w:rsidRPr="00533320" w:rsidRDefault="00533320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572C80" w14:textId="77777777" w:rsidR="00533320" w:rsidRDefault="0067606A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06A">
        <w:rPr>
          <w:rFonts w:ascii="Times New Roman" w:hAnsi="Times New Roman" w:cs="Times New Roman"/>
          <w:sz w:val="24"/>
          <w:szCs w:val="24"/>
        </w:rPr>
        <w:t>podatek VAT</w:t>
      </w:r>
      <w:r w:rsidR="00533320">
        <w:rPr>
          <w:rFonts w:ascii="Times New Roman" w:hAnsi="Times New Roman" w:cs="Times New Roman"/>
          <w:sz w:val="24"/>
          <w:szCs w:val="24"/>
        </w:rPr>
        <w:t>:  ………………………zł.</w:t>
      </w:r>
      <w:r w:rsidRPr="00676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31307" w14:textId="77777777" w:rsidR="00533320" w:rsidRDefault="00533320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DB602" w14:textId="77777777" w:rsidR="0067606A" w:rsidRDefault="0067606A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06A">
        <w:rPr>
          <w:rFonts w:ascii="Times New Roman" w:hAnsi="Times New Roman" w:cs="Times New Roman"/>
          <w:sz w:val="24"/>
          <w:szCs w:val="24"/>
        </w:rPr>
        <w:t>cena brutt</w:t>
      </w:r>
      <w:r w:rsidR="00533320">
        <w:rPr>
          <w:rFonts w:ascii="Times New Roman" w:hAnsi="Times New Roman" w:cs="Times New Roman"/>
          <w:sz w:val="24"/>
          <w:szCs w:val="24"/>
        </w:rPr>
        <w:t>o: ………………………… zł.</w:t>
      </w:r>
    </w:p>
    <w:p w14:paraId="280C22A0" w14:textId="77777777" w:rsidR="00533320" w:rsidRPr="0067606A" w:rsidRDefault="00533320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991AEE" w14:textId="77777777" w:rsidR="0067606A" w:rsidRDefault="00533320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brutto: ………………………………………………………………………………………zł.</w:t>
      </w:r>
    </w:p>
    <w:p w14:paraId="30AB0F41" w14:textId="77777777" w:rsidR="00533320" w:rsidRPr="0067606A" w:rsidRDefault="00533320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74EE95" w14:textId="77777777" w:rsidR="0067606A" w:rsidRPr="0067606A" w:rsidRDefault="0067606A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06A">
        <w:rPr>
          <w:rFonts w:ascii="Times New Roman" w:hAnsi="Times New Roman" w:cs="Times New Roman"/>
          <w:sz w:val="24"/>
          <w:szCs w:val="24"/>
        </w:rPr>
        <w:t>Marka,</w:t>
      </w:r>
      <w:r w:rsidR="00533320">
        <w:rPr>
          <w:rFonts w:ascii="Times New Roman" w:hAnsi="Times New Roman" w:cs="Times New Roman"/>
          <w:sz w:val="24"/>
          <w:szCs w:val="24"/>
        </w:rPr>
        <w:t xml:space="preserve"> </w:t>
      </w:r>
      <w:r w:rsidRPr="0067606A">
        <w:rPr>
          <w:rFonts w:ascii="Times New Roman" w:hAnsi="Times New Roman" w:cs="Times New Roman"/>
          <w:sz w:val="24"/>
          <w:szCs w:val="24"/>
        </w:rPr>
        <w:t>model…………………………………………………………………</w:t>
      </w:r>
      <w:r w:rsidR="00533320">
        <w:rPr>
          <w:rFonts w:ascii="Times New Roman" w:hAnsi="Times New Roman" w:cs="Times New Roman"/>
          <w:sz w:val="24"/>
          <w:szCs w:val="24"/>
        </w:rPr>
        <w:t>……..………………</w:t>
      </w:r>
    </w:p>
    <w:p w14:paraId="79F185EB" w14:textId="77777777" w:rsidR="0067606A" w:rsidRPr="0067606A" w:rsidRDefault="0067606A" w:rsidP="006760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4800"/>
      </w:tblGrid>
      <w:tr w:rsidR="0067606A" w:rsidRPr="0067606A" w14:paraId="1AE06E02" w14:textId="77777777" w:rsidTr="00F42CC7">
        <w:trPr>
          <w:trHeight w:val="4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86A0" w14:textId="77777777" w:rsidR="0067606A" w:rsidRPr="0067606A" w:rsidRDefault="0067606A" w:rsidP="005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magane Parametry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8482" w14:textId="77777777" w:rsidR="0067606A" w:rsidRPr="0067606A" w:rsidRDefault="0067606A" w:rsidP="005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ferowane Parametry</w:t>
            </w:r>
          </w:p>
        </w:tc>
      </w:tr>
      <w:tr w:rsidR="0067606A" w:rsidRPr="0067606A" w14:paraId="749D64E5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0317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brycznie nowy. Rok produkcji - 202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6452" w14:textId="77777777" w:rsidR="0067606A" w:rsidRPr="0067606A" w:rsidRDefault="0067606A" w:rsidP="0053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7606A" w:rsidRPr="0067606A" w14:paraId="0FE3070E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8D7E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dwozie SUV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EE9E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0C7E05B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6DE5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miejsc siedzących 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A71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3D551154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CDE9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 silnika - min. 1500cm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4F17" w14:textId="77777777" w:rsidR="0067606A" w:rsidRPr="0067606A" w:rsidRDefault="0067606A" w:rsidP="0053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7606A" w:rsidRPr="0067606A" w14:paraId="2AD5828A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939E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c minimalna  150K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CE8B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7767C6A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AC04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rma emisji spalin EURO 6 (cykl WLTP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0506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14EED0F1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C20E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dzaj paliwa - benzyna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ADE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1889D743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25C4F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zynia biegów – manualna  min 6-cio stopniow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35D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0FF87562" w14:textId="77777777" w:rsidTr="00533320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3DBF6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ęd – przednia oś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62B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31CA2491" w14:textId="77777777" w:rsidTr="00533320">
        <w:trPr>
          <w:trHeight w:val="4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E833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Rozstaw osi – min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5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DD3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35D2B60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8B25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kół p/t min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452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88F73E2" w14:textId="77777777" w:rsidTr="00F42CC7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5D6B1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 nadwozia - do uzgodnienia (lakier metalizowany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5D1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5CD13EB1" w14:textId="77777777" w:rsidTr="00F42CC7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D8097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arancja na jednostkę napędową i podzespoły – min.5 lat lub 1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F261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28BB3610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E2C4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arancja na powłokę lakierniczą – min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t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6A91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76B7B18A" w14:textId="77777777" w:rsidTr="00F42CC7">
        <w:trPr>
          <w:trHeight w:val="58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5C12E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uszka powietrzna czołowa i boczna dla kierowcy i pasażer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27C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74177C29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FAD1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uszka powietrzna centraln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C4D1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12CC4228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3313F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ktryczny hamulec postojowy z funkcją Auto </w:t>
            </w:r>
            <w:proofErr w:type="spellStart"/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ld</w:t>
            </w:r>
            <w:proofErr w:type="spellEnd"/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D92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7BCA2254" w14:textId="77777777" w:rsidTr="00F42CC7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2C363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tyny powietrzne dla pasażerów przednich i tylnych siedzeń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20D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79F435AA" w14:textId="77777777" w:rsidTr="00F42CC7">
        <w:trPr>
          <w:trHeight w:val="8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3E6E8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stabilizacji toru jazdy ESC, system zapobiegający blokowaniu się kół podczas hamowania ABS,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0576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57D79279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A4A2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era cofani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7A7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393FA7FF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B1FE0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ujniki parkowania przód/tył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7C7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2A4D164F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BF25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mobilizer</w:t>
            </w:r>
            <w:proofErr w:type="spellEnd"/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E2A8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2621EB5E" w14:textId="77777777" w:rsidTr="00F42CC7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D8EEB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alne sterowanie centralnego zamka (kluczyk z pilotem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C62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757D9851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F3EB9" w14:textId="77777777" w:rsidR="0067606A" w:rsidRPr="0067606A" w:rsidRDefault="0067606A" w:rsidP="00676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imatyzacja automatyczna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DA5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1C5D7ACF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95269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ójkąt ostrzegawczy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112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39282FC4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4AD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ycznie sterowane szyby z przodu i z tył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D3A5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FE893B3" w14:textId="77777777" w:rsidTr="00F42CC7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F57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ycznie sterowane i podgrzewane lusterka boczne zewnętrz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DFA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2D80EF13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8BD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tel kierowcy z regulacją wysokośc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D4E9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6398323A" w14:textId="77777777" w:rsidTr="00F42CC7">
        <w:trPr>
          <w:trHeight w:val="8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C44" w14:textId="77777777" w:rsidR="0067606A" w:rsidRPr="0067606A" w:rsidRDefault="0067606A" w:rsidP="00676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kiet multimedialny z min. 8-calowym ekranem dotykowym, radio DAB, interfejs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amochodow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47AA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5288DB9A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C372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uter pokładow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C73B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0FAA4090" w14:textId="77777777" w:rsidTr="00F42CC7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37C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autonomicznego hamowania z funkcją wykrywania pojazdów, pieszych i rowerzystów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582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13347BD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A0F8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mpoma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69A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5FF4D393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6AC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nie światła przeciwmgł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C99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C753689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EDF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tła do jazdy dziennej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D24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22F8C26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20C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tła tylne pozycyjne wykonane w technologii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8CC0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03FEDA5D" w14:textId="77777777" w:rsidTr="00F42CC7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64F3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tła mijania i drogowe wykonane w technologii LED z funkcją automatycznych świateł drogowych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B45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013DAC21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285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sterka zewnętrzne z kierunkowskazem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61F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52BE5F0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1CD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let gumowych dywaników wewnętrznyc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7B5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468E3CCD" w14:textId="77777777" w:rsidTr="00533320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F357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powiadamiania ratunkowego E-Cal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190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32DEBFD3" w14:textId="77777777" w:rsidTr="00533320">
        <w:trPr>
          <w:trHeight w:val="4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55FE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Felgi aluminiowe min. 17 cal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E318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02D20275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CA8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lingi dach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C0C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2EC77213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CFD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zapasowe dojazd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7F61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22B6D3DB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0178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5C5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13FEF6F6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3181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gwarancyj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FD80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5CC46981" w14:textId="77777777" w:rsidTr="00F42CC7">
        <w:trPr>
          <w:trHeight w:val="4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FE94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ectwo homologacj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4AFB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09169568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066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ążka serwisow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E087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02DA75E9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BB9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pojazd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90BD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7606A" w:rsidRPr="0067606A" w14:paraId="10FA2F43" w14:textId="77777777" w:rsidTr="00F42CC7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178E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śnic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6FF" w14:textId="77777777" w:rsidR="0067606A" w:rsidRPr="0067606A" w:rsidRDefault="0067606A" w:rsidP="005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60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68F3E305" w14:textId="77777777" w:rsidR="00F42CC7" w:rsidRDefault="00F42CC7" w:rsidP="006760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9342B" w14:textId="77777777" w:rsidR="0067606A" w:rsidRPr="0067606A" w:rsidRDefault="0067606A" w:rsidP="006760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>Oświadczamy, iż jesteśmy związani  niniejszą ofertą: 30 dni od terminu składania ofert.</w:t>
      </w:r>
    </w:p>
    <w:p w14:paraId="4C335167" w14:textId="77777777" w:rsidR="0067606A" w:rsidRPr="0067606A" w:rsidRDefault="0067606A" w:rsidP="0067606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>Termin realizacji zamówienia: do  listopada 2022r.</w:t>
      </w:r>
    </w:p>
    <w:p w14:paraId="67C6B8F4" w14:textId="77777777" w:rsidR="0067606A" w:rsidRPr="0067606A" w:rsidRDefault="0067606A" w:rsidP="0067606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>Termin płatności: 14 dni od daty wystawienia faktury.</w:t>
      </w:r>
    </w:p>
    <w:p w14:paraId="4DB24EFE" w14:textId="77777777" w:rsidR="0067606A" w:rsidRPr="0067606A" w:rsidRDefault="0067606A" w:rsidP="0067606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 xml:space="preserve">Przyjmujemy do realizacji warunki postawione przez </w:t>
      </w:r>
      <w:r w:rsidR="00CA734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67606A">
        <w:rPr>
          <w:rFonts w:ascii="Times New Roman" w:hAnsi="Times New Roman" w:cs="Times New Roman"/>
          <w:b/>
          <w:sz w:val="24"/>
          <w:szCs w:val="24"/>
        </w:rPr>
        <w:t xml:space="preserve"> w zapytaniu ofertowym.</w:t>
      </w:r>
    </w:p>
    <w:p w14:paraId="4C8D44C2" w14:textId="77777777" w:rsidR="0067606A" w:rsidRPr="0067606A" w:rsidRDefault="0067606A" w:rsidP="0067606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 xml:space="preserve">Oświadczamy, że cena podana w ofercie jest obowiązująca w całym okresie ważności umowy i zawiera wszystkie koszty i składniki związane z wykonaniem zamówienia, jakie ponosi </w:t>
      </w:r>
      <w:r w:rsidR="00CA734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7606A">
        <w:rPr>
          <w:rFonts w:ascii="Times New Roman" w:hAnsi="Times New Roman" w:cs="Times New Roman"/>
          <w:b/>
          <w:sz w:val="24"/>
          <w:szCs w:val="24"/>
        </w:rPr>
        <w:t>.</w:t>
      </w:r>
    </w:p>
    <w:p w14:paraId="6293A230" w14:textId="77777777" w:rsidR="0067606A" w:rsidRPr="0067606A" w:rsidRDefault="0067606A" w:rsidP="006760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>Do oferty załączam (dokumenty, oświadczenia):</w:t>
      </w:r>
    </w:p>
    <w:p w14:paraId="54C1F1DD" w14:textId="77777777" w:rsidR="0067606A" w:rsidRPr="0067606A" w:rsidRDefault="0067606A" w:rsidP="006760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>1 ………………………………………………………………...</w:t>
      </w:r>
    </w:p>
    <w:p w14:paraId="2F6890BD" w14:textId="77777777" w:rsidR="0067606A" w:rsidRPr="0067606A" w:rsidRDefault="0067606A" w:rsidP="006760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>2 ……………………………………………………..…………</w:t>
      </w:r>
      <w:r w:rsidRPr="0067606A">
        <w:rPr>
          <w:rFonts w:ascii="Times New Roman" w:hAnsi="Times New Roman" w:cs="Times New Roman"/>
          <w:b/>
          <w:sz w:val="24"/>
          <w:szCs w:val="24"/>
        </w:rPr>
        <w:tab/>
      </w:r>
    </w:p>
    <w:p w14:paraId="59857A40" w14:textId="77777777" w:rsidR="0067606A" w:rsidRPr="0067606A" w:rsidRDefault="0067606A" w:rsidP="006760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>3…………………………………………………………….……</w:t>
      </w:r>
      <w:r w:rsidRPr="0067606A">
        <w:rPr>
          <w:rFonts w:ascii="Times New Roman" w:hAnsi="Times New Roman" w:cs="Times New Roman"/>
          <w:b/>
          <w:sz w:val="24"/>
          <w:szCs w:val="24"/>
        </w:rPr>
        <w:tab/>
      </w:r>
    </w:p>
    <w:p w14:paraId="70AFD00D" w14:textId="77777777" w:rsidR="0067606A" w:rsidRPr="0067606A" w:rsidRDefault="0067606A" w:rsidP="006760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D64A8" w14:textId="77777777" w:rsidR="00F42CC7" w:rsidRDefault="0067606A" w:rsidP="006760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6A">
        <w:rPr>
          <w:rFonts w:ascii="Times New Roman" w:hAnsi="Times New Roman" w:cs="Times New Roman"/>
          <w:b/>
          <w:sz w:val="24"/>
          <w:szCs w:val="24"/>
        </w:rPr>
        <w:tab/>
      </w:r>
      <w:r w:rsidRPr="0067606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 w:rsidR="00F42CC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199B4418" w14:textId="77777777" w:rsidR="0067606A" w:rsidRPr="00F42CC7" w:rsidRDefault="00F42CC7" w:rsidP="00676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7606A" w:rsidRPr="00F42C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749015FF" w14:textId="77777777" w:rsidR="0067606A" w:rsidRPr="0067606A" w:rsidRDefault="0067606A" w:rsidP="0067606A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67606A">
        <w:rPr>
          <w:rFonts w:ascii="Times New Roman" w:hAnsi="Times New Roman" w:cs="Times New Roman"/>
          <w:sz w:val="24"/>
          <w:szCs w:val="24"/>
        </w:rPr>
        <w:t>miejscowość,</w:t>
      </w:r>
      <w:r w:rsidRPr="00676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06A">
        <w:rPr>
          <w:rFonts w:ascii="Times New Roman" w:hAnsi="Times New Roman" w:cs="Times New Roman"/>
          <w:sz w:val="24"/>
          <w:szCs w:val="24"/>
        </w:rPr>
        <w:t xml:space="preserve">data, podpis i pieczęć </w:t>
      </w:r>
      <w:r w:rsidR="00CA7345">
        <w:rPr>
          <w:rFonts w:ascii="Times New Roman" w:hAnsi="Times New Roman" w:cs="Times New Roman"/>
          <w:sz w:val="24"/>
          <w:szCs w:val="24"/>
        </w:rPr>
        <w:t>Wykonawcy</w:t>
      </w:r>
    </w:p>
    <w:p w14:paraId="56A8CA33" w14:textId="77777777" w:rsidR="0067606A" w:rsidRPr="0067606A" w:rsidRDefault="0067606A" w:rsidP="00676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1FC64" w14:textId="77777777" w:rsidR="0067606A" w:rsidRPr="0067606A" w:rsidRDefault="0067606A" w:rsidP="0067606A">
      <w:pPr>
        <w:jc w:val="both"/>
        <w:rPr>
          <w:rFonts w:ascii="Times New Roman" w:hAnsi="Times New Roman" w:cs="Times New Roman"/>
          <w:sz w:val="24"/>
          <w:szCs w:val="24"/>
        </w:rPr>
      </w:pPr>
      <w:r w:rsidRPr="0067606A">
        <w:rPr>
          <w:rFonts w:ascii="Times New Roman" w:hAnsi="Times New Roman" w:cs="Times New Roman"/>
          <w:sz w:val="24"/>
          <w:szCs w:val="24"/>
        </w:rPr>
        <w:t>Uwagi:</w:t>
      </w:r>
    </w:p>
    <w:p w14:paraId="5E1C5773" w14:textId="77777777" w:rsidR="0067606A" w:rsidRPr="0067606A" w:rsidRDefault="0067606A" w:rsidP="0067606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06A">
        <w:rPr>
          <w:rFonts w:ascii="Times New Roman" w:hAnsi="Times New Roman" w:cs="Times New Roman"/>
          <w:sz w:val="24"/>
          <w:szCs w:val="24"/>
        </w:rPr>
        <w:t>Oferta powinna być sporządzona na formularzu ofertowym.</w:t>
      </w:r>
    </w:p>
    <w:p w14:paraId="0053CFCA" w14:textId="77777777" w:rsidR="0067606A" w:rsidRDefault="0067606A" w:rsidP="0067606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06A">
        <w:rPr>
          <w:rFonts w:ascii="Times New Roman" w:hAnsi="Times New Roman" w:cs="Times New Roman"/>
          <w:sz w:val="24"/>
          <w:szCs w:val="24"/>
        </w:rPr>
        <w:t>Zaoferowana cena musi być wyrażona w złotych polskich w</w:t>
      </w:r>
      <w:r w:rsidR="00F42CC7">
        <w:rPr>
          <w:rFonts w:ascii="Times New Roman" w:hAnsi="Times New Roman" w:cs="Times New Roman"/>
          <w:sz w:val="24"/>
          <w:szCs w:val="24"/>
        </w:rPr>
        <w:t>raz z kosztami zleceniodawcy wg</w:t>
      </w:r>
      <w:r w:rsidRPr="0067606A">
        <w:rPr>
          <w:rFonts w:ascii="Times New Roman" w:hAnsi="Times New Roman" w:cs="Times New Roman"/>
          <w:sz w:val="24"/>
          <w:szCs w:val="24"/>
        </w:rPr>
        <w:t xml:space="preserve"> obowiązujących przepisów na dzień sporządzenia oferty, określać wartość przedmiotu zamówienia w sposób kompletny i jednoznaczny.</w:t>
      </w:r>
    </w:p>
    <w:p w14:paraId="2A573946" w14:textId="77777777" w:rsidR="00BB0326" w:rsidRDefault="00BB0326" w:rsidP="00BB0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CF171" w14:textId="77777777" w:rsidR="00BB0326" w:rsidRDefault="00BB0326" w:rsidP="00BB0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7816D" w14:textId="77777777" w:rsidR="00BB0326" w:rsidRPr="00BB0326" w:rsidRDefault="00BB0326" w:rsidP="00BB0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CF25D" w14:textId="77777777" w:rsidR="00BB0326" w:rsidRPr="009D5278" w:rsidRDefault="0067606A" w:rsidP="00BB0326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06A">
        <w:rPr>
          <w:rFonts w:ascii="Times New Roman" w:hAnsi="Times New Roman" w:cs="Times New Roman"/>
          <w:sz w:val="24"/>
          <w:szCs w:val="24"/>
        </w:rPr>
        <w:t xml:space="preserve">Załączniki do niniejszego zapytania ofertowego muszą być przedstawione w formie oryginału wszystkie inne dokumenty składane przez </w:t>
      </w:r>
      <w:r w:rsidR="00CA7345">
        <w:rPr>
          <w:rFonts w:ascii="Times New Roman" w:hAnsi="Times New Roman" w:cs="Times New Roman"/>
          <w:sz w:val="24"/>
          <w:szCs w:val="24"/>
        </w:rPr>
        <w:t>Wykonawcę</w:t>
      </w:r>
      <w:r w:rsidRPr="0067606A">
        <w:rPr>
          <w:rFonts w:ascii="Times New Roman" w:hAnsi="Times New Roman" w:cs="Times New Roman"/>
          <w:sz w:val="24"/>
          <w:szCs w:val="24"/>
        </w:rPr>
        <w:t xml:space="preserve"> w ofercie mogą być złożone w postaci kserokopii poświadczonej przez upoważnionego przedstawiciela Wykonawcy za zgodność z oryginałem (pieczątka imienna i data poświadczenia).</w:t>
      </w:r>
    </w:p>
    <w:p w14:paraId="24EAA35E" w14:textId="77777777" w:rsidR="0067606A" w:rsidRPr="0067606A" w:rsidRDefault="0067606A" w:rsidP="0067606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06A">
        <w:rPr>
          <w:rFonts w:ascii="Times New Roman" w:hAnsi="Times New Roman" w:cs="Times New Roman"/>
          <w:sz w:val="24"/>
          <w:szCs w:val="24"/>
        </w:rPr>
        <w:t xml:space="preserve">Dokumenty sporządzone w języku obcym mogą być złożone wyłącznie wraz z ich tłumaczeniem na język polski dokonanym przez tłumacza przysięgłego potwierdzone za zgodność z oryginałem przez </w:t>
      </w:r>
      <w:r w:rsidR="00CA7345">
        <w:rPr>
          <w:rFonts w:ascii="Times New Roman" w:hAnsi="Times New Roman" w:cs="Times New Roman"/>
          <w:sz w:val="24"/>
          <w:szCs w:val="24"/>
        </w:rPr>
        <w:t>Wykonawcę</w:t>
      </w:r>
      <w:r w:rsidRPr="0067606A">
        <w:rPr>
          <w:rFonts w:ascii="Times New Roman" w:hAnsi="Times New Roman" w:cs="Times New Roman"/>
          <w:sz w:val="24"/>
          <w:szCs w:val="24"/>
        </w:rPr>
        <w:t>.</w:t>
      </w:r>
    </w:p>
    <w:p w14:paraId="588A0EDC" w14:textId="77777777" w:rsidR="0067606A" w:rsidRPr="00F42CC7" w:rsidRDefault="0067606A" w:rsidP="0067606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C7">
        <w:rPr>
          <w:rFonts w:ascii="Times New Roman" w:hAnsi="Times New Roman" w:cs="Times New Roman"/>
          <w:sz w:val="24"/>
          <w:szCs w:val="24"/>
        </w:rPr>
        <w:t xml:space="preserve">Wszystkie strony oferty muszą być ponumerowane oraz winny zawierać parafkę upoważnionego Przedstawiciela </w:t>
      </w:r>
      <w:r w:rsidR="00CA7345">
        <w:rPr>
          <w:rFonts w:ascii="Times New Roman" w:hAnsi="Times New Roman" w:cs="Times New Roman"/>
          <w:sz w:val="24"/>
          <w:szCs w:val="24"/>
        </w:rPr>
        <w:t>Wykonawcy</w:t>
      </w:r>
      <w:r w:rsidRPr="00F42CC7">
        <w:rPr>
          <w:rFonts w:ascii="Times New Roman" w:hAnsi="Times New Roman" w:cs="Times New Roman"/>
          <w:sz w:val="24"/>
          <w:szCs w:val="24"/>
        </w:rPr>
        <w:t>.</w:t>
      </w:r>
    </w:p>
    <w:p w14:paraId="4368F33A" w14:textId="77777777" w:rsidR="0067606A" w:rsidRPr="00F42CC7" w:rsidRDefault="0067606A" w:rsidP="006760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C47C1BA" w14:textId="77777777" w:rsidR="0067606A" w:rsidRPr="00F42CC7" w:rsidRDefault="0067606A" w:rsidP="006760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7DFC540" w14:textId="77777777" w:rsidR="0067606A" w:rsidRPr="008158F8" w:rsidRDefault="0067606A" w:rsidP="0067606A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E9F096F" w14:textId="77777777" w:rsidR="0067606A" w:rsidRPr="008158F8" w:rsidRDefault="0067606A" w:rsidP="0067606A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639B15A" w14:textId="77777777" w:rsidR="0067606A" w:rsidRPr="008158F8" w:rsidRDefault="0067606A" w:rsidP="0067606A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1E55B538" w14:textId="77777777" w:rsidR="003C03B5" w:rsidRDefault="003C03B5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5F1FF" w14:textId="77777777" w:rsidR="00533320" w:rsidRDefault="00533320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19682" w14:textId="77777777" w:rsidR="00533320" w:rsidRDefault="00533320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7CF06" w14:textId="77777777" w:rsidR="00533320" w:rsidRDefault="00533320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DCBD6" w14:textId="77777777" w:rsidR="00533320" w:rsidRDefault="00533320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17C21" w14:textId="77777777" w:rsidR="00533320" w:rsidRDefault="00533320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B7FC" w14:textId="77777777" w:rsidR="00533320" w:rsidRDefault="00533320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608A7" w14:textId="77777777" w:rsidR="00533320" w:rsidRDefault="00533320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6BACB" w14:textId="77777777" w:rsidR="00533320" w:rsidRDefault="00533320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8EC91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84307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040E7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6C432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189C2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E97EB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6CDF1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7598A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2C573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D76BD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0FFB6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EB4CC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ABB1E" w14:textId="77777777" w:rsidR="00BB1039" w:rsidRDefault="00BB1039" w:rsidP="00F254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952E7" w14:textId="77777777" w:rsidR="00BB1039" w:rsidRPr="00BB1039" w:rsidRDefault="00BB1039" w:rsidP="00BB1039">
      <w:pPr>
        <w:rPr>
          <w:rFonts w:ascii="Times New Roman" w:hAnsi="Times New Roman" w:cs="Times New Roman"/>
          <w:b/>
        </w:rPr>
      </w:pPr>
      <w:r w:rsidRPr="00BB1039">
        <w:rPr>
          <w:rFonts w:ascii="Times New Roman" w:hAnsi="Times New Roman" w:cs="Times New Roman"/>
          <w:b/>
        </w:rPr>
        <w:t>……………………………………………….</w:t>
      </w:r>
    </w:p>
    <w:p w14:paraId="2D9E3C10" w14:textId="77777777" w:rsidR="00BB1039" w:rsidRPr="00BB1039" w:rsidRDefault="00BB1039" w:rsidP="00BB1039">
      <w:pPr>
        <w:rPr>
          <w:rFonts w:ascii="Times New Roman" w:hAnsi="Times New Roman" w:cs="Times New Roman"/>
        </w:rPr>
      </w:pPr>
      <w:r w:rsidRPr="00BB1039">
        <w:rPr>
          <w:rFonts w:ascii="Times New Roman" w:hAnsi="Times New Roman" w:cs="Times New Roman"/>
          <w:b/>
        </w:rPr>
        <w:tab/>
      </w:r>
      <w:r w:rsidRPr="00BB1039">
        <w:rPr>
          <w:rFonts w:ascii="Times New Roman" w:hAnsi="Times New Roman" w:cs="Times New Roman"/>
        </w:rPr>
        <w:t>(pieczęć Wykonawcy)</w:t>
      </w:r>
    </w:p>
    <w:p w14:paraId="2A730AFB" w14:textId="77777777" w:rsidR="00BB1039" w:rsidRPr="00BB1039" w:rsidRDefault="00BB1039" w:rsidP="00BB1039">
      <w:pPr>
        <w:rPr>
          <w:rFonts w:ascii="Times New Roman" w:hAnsi="Times New Roman" w:cs="Times New Roman"/>
          <w:b/>
        </w:rPr>
      </w:pPr>
    </w:p>
    <w:p w14:paraId="1A78F882" w14:textId="77777777" w:rsidR="00BB1039" w:rsidRPr="00BB1039" w:rsidRDefault="00BB1039" w:rsidP="00BB1039">
      <w:pPr>
        <w:rPr>
          <w:rFonts w:ascii="Times New Roman" w:hAnsi="Times New Roman" w:cs="Times New Roman"/>
          <w:b/>
        </w:rPr>
      </w:pPr>
      <w:r w:rsidRPr="00BB1039">
        <w:rPr>
          <w:rFonts w:ascii="Times New Roman" w:hAnsi="Times New Roman" w:cs="Times New Roman"/>
          <w:b/>
        </w:rPr>
        <w:t xml:space="preserve"> </w:t>
      </w:r>
    </w:p>
    <w:p w14:paraId="2DE244FB" w14:textId="77777777" w:rsidR="00BB1039" w:rsidRPr="00BB1039" w:rsidRDefault="00BB1039" w:rsidP="00BB1039">
      <w:pPr>
        <w:jc w:val="center"/>
        <w:rPr>
          <w:rFonts w:ascii="Times New Roman" w:hAnsi="Times New Roman" w:cs="Times New Roman"/>
          <w:b/>
        </w:rPr>
      </w:pPr>
      <w:r w:rsidRPr="00BB1039">
        <w:rPr>
          <w:rFonts w:ascii="Times New Roman" w:hAnsi="Times New Roman" w:cs="Times New Roman"/>
          <w:b/>
        </w:rPr>
        <w:t>OŚWIADCZENIE</w:t>
      </w:r>
    </w:p>
    <w:p w14:paraId="5C7D1C09" w14:textId="77777777" w:rsidR="00BB1039" w:rsidRPr="00BB1039" w:rsidRDefault="00BB1039" w:rsidP="00BB1039">
      <w:pPr>
        <w:jc w:val="center"/>
        <w:rPr>
          <w:rFonts w:ascii="Times New Roman" w:hAnsi="Times New Roman" w:cs="Times New Roman"/>
          <w:b/>
        </w:rPr>
      </w:pPr>
    </w:p>
    <w:p w14:paraId="46A970B7" w14:textId="77777777" w:rsidR="00BB1039" w:rsidRPr="00BB1039" w:rsidRDefault="00BB1039" w:rsidP="00BB1039">
      <w:pPr>
        <w:jc w:val="both"/>
        <w:rPr>
          <w:rFonts w:ascii="Times New Roman" w:hAnsi="Times New Roman" w:cs="Times New Roman"/>
        </w:rPr>
      </w:pPr>
      <w:r w:rsidRPr="00BB1039">
        <w:rPr>
          <w:rFonts w:ascii="Times New Roman" w:hAnsi="Times New Roman" w:cs="Times New Roman"/>
        </w:rPr>
        <w:t>Składając ofertę na zapytanie ofertowe:</w:t>
      </w:r>
    </w:p>
    <w:p w14:paraId="6D560873" w14:textId="77777777" w:rsidR="00BB1039" w:rsidRPr="00BB1039" w:rsidRDefault="00BB1039" w:rsidP="00BB1039">
      <w:pPr>
        <w:jc w:val="both"/>
        <w:rPr>
          <w:rFonts w:ascii="Times New Roman" w:hAnsi="Times New Roman" w:cs="Times New Roman"/>
        </w:rPr>
      </w:pPr>
    </w:p>
    <w:p w14:paraId="188F1A2B" w14:textId="77777777" w:rsidR="00BB1039" w:rsidRPr="00BB1039" w:rsidRDefault="00BB1039" w:rsidP="00BB1039">
      <w:pPr>
        <w:jc w:val="center"/>
        <w:rPr>
          <w:rFonts w:ascii="Times New Roman" w:hAnsi="Times New Roman" w:cs="Times New Roman"/>
          <w:b/>
        </w:rPr>
      </w:pPr>
    </w:p>
    <w:p w14:paraId="44EB96CC" w14:textId="77777777" w:rsidR="00BB1039" w:rsidRPr="00BB1039" w:rsidRDefault="00BB1039" w:rsidP="00BB1039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B1039">
        <w:rPr>
          <w:rFonts w:ascii="Times New Roman" w:hAnsi="Times New Roman" w:cs="Times New Roman"/>
        </w:rPr>
        <w:t>posiadam uprawnienia do wykonywania określonej działalności lub czynności określonej przedmiotem niniejszego zamówienia, jeżeli przepisy prawa nakładają obowiązek ich posiadania,</w:t>
      </w:r>
    </w:p>
    <w:p w14:paraId="1D04EC46" w14:textId="77777777" w:rsidR="00BB1039" w:rsidRPr="00BB1039" w:rsidRDefault="00BB1039" w:rsidP="00BB1039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60E8FCF0" w14:textId="77777777" w:rsidR="00BB1039" w:rsidRPr="00BB1039" w:rsidRDefault="00BB1039" w:rsidP="00BB1039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B1039">
        <w:rPr>
          <w:rFonts w:ascii="Times New Roman" w:hAnsi="Times New Roman" w:cs="Times New Roman"/>
        </w:rPr>
        <w:t>posiadam wiedzę i doświadczenie,</w:t>
      </w:r>
    </w:p>
    <w:p w14:paraId="653C7647" w14:textId="77777777" w:rsidR="00BB1039" w:rsidRPr="00BB1039" w:rsidRDefault="00BB1039" w:rsidP="00BB1039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5B925BA1" w14:textId="77777777" w:rsidR="00BB1039" w:rsidRPr="00BB1039" w:rsidRDefault="00BB1039" w:rsidP="00BB1039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B1039">
        <w:rPr>
          <w:rFonts w:ascii="Times New Roman" w:hAnsi="Times New Roman" w:cs="Times New Roman"/>
        </w:rPr>
        <w:t>dysponuję  osobami zdolnymi do wykonywania zamówienia,</w:t>
      </w:r>
    </w:p>
    <w:p w14:paraId="18D22787" w14:textId="77777777" w:rsidR="00BB1039" w:rsidRPr="00BB1039" w:rsidRDefault="00BB1039" w:rsidP="00BB1039">
      <w:pPr>
        <w:pStyle w:val="Akapitzlist"/>
        <w:jc w:val="both"/>
        <w:rPr>
          <w:rFonts w:ascii="Times New Roman" w:hAnsi="Times New Roman" w:cs="Times New Roman"/>
        </w:rPr>
      </w:pPr>
    </w:p>
    <w:p w14:paraId="51431912" w14:textId="77777777" w:rsidR="00BB1039" w:rsidRPr="00BB1039" w:rsidRDefault="00BB1039" w:rsidP="00BB1039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B1039">
        <w:rPr>
          <w:rFonts w:ascii="Times New Roman" w:hAnsi="Times New Roman" w:cs="Times New Roman"/>
        </w:rPr>
        <w:t>znajduję się w sytuacji ekonomicznej i finansowej zapewniającej wykonanie zamówienia,</w:t>
      </w:r>
    </w:p>
    <w:p w14:paraId="162595C4" w14:textId="77777777" w:rsidR="00BB1039" w:rsidRPr="00BB1039" w:rsidRDefault="00BB1039" w:rsidP="00BB1039">
      <w:pPr>
        <w:pStyle w:val="Akapitzlist"/>
        <w:rPr>
          <w:rFonts w:ascii="Times New Roman" w:hAnsi="Times New Roman" w:cs="Times New Roman"/>
        </w:rPr>
      </w:pPr>
    </w:p>
    <w:p w14:paraId="3AEF4BF5" w14:textId="77777777" w:rsidR="00BB1039" w:rsidRPr="00BB1039" w:rsidRDefault="00BB1039" w:rsidP="00BB1039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B1039">
        <w:rPr>
          <w:rFonts w:ascii="Times New Roman" w:hAnsi="Times New Roman" w:cs="Times New Roman"/>
        </w:rPr>
        <w:t>nie podlegam wykluczeniu  (art. 57 Ustawy PZP).</w:t>
      </w:r>
    </w:p>
    <w:p w14:paraId="0941C1FC" w14:textId="77777777" w:rsidR="00BB1039" w:rsidRPr="00BB1039" w:rsidRDefault="00BB1039" w:rsidP="00BB1039">
      <w:pPr>
        <w:pStyle w:val="Akapitzlist"/>
        <w:jc w:val="both"/>
        <w:rPr>
          <w:rFonts w:ascii="Times New Roman" w:hAnsi="Times New Roman" w:cs="Times New Roman"/>
        </w:rPr>
      </w:pPr>
      <w:r w:rsidRPr="00BB1039">
        <w:rPr>
          <w:rFonts w:ascii="Times New Roman" w:hAnsi="Times New Roman" w:cs="Times New Roman"/>
        </w:rPr>
        <w:t xml:space="preserve"> </w:t>
      </w:r>
    </w:p>
    <w:p w14:paraId="3ABB9B11" w14:textId="77777777" w:rsidR="00BB1039" w:rsidRPr="00BB1039" w:rsidRDefault="00BB1039" w:rsidP="00BB1039">
      <w:pPr>
        <w:ind w:left="360"/>
        <w:jc w:val="both"/>
        <w:rPr>
          <w:rFonts w:ascii="Times New Roman" w:hAnsi="Times New Roman" w:cs="Times New Roman"/>
        </w:rPr>
      </w:pPr>
    </w:p>
    <w:p w14:paraId="4A38AFB2" w14:textId="77777777" w:rsidR="00BB1039" w:rsidRPr="00BB1039" w:rsidRDefault="00BB1039" w:rsidP="00BB1039">
      <w:pPr>
        <w:ind w:left="360"/>
        <w:jc w:val="both"/>
        <w:rPr>
          <w:rFonts w:ascii="Times New Roman" w:hAnsi="Times New Roman" w:cs="Times New Roman"/>
        </w:rPr>
      </w:pPr>
    </w:p>
    <w:p w14:paraId="7BB9154E" w14:textId="77777777" w:rsidR="00BB1039" w:rsidRPr="00BB1039" w:rsidRDefault="00BB1039" w:rsidP="00BB1039">
      <w:pPr>
        <w:ind w:left="360"/>
        <w:jc w:val="both"/>
        <w:rPr>
          <w:rFonts w:ascii="Times New Roman" w:hAnsi="Times New Roman" w:cs="Times New Roman"/>
        </w:rPr>
      </w:pPr>
    </w:p>
    <w:p w14:paraId="067342C8" w14:textId="77777777" w:rsidR="00BB1039" w:rsidRPr="00BB1039" w:rsidRDefault="00BB1039" w:rsidP="00BB1039">
      <w:pPr>
        <w:ind w:left="360"/>
        <w:jc w:val="both"/>
        <w:rPr>
          <w:rFonts w:ascii="Times New Roman" w:hAnsi="Times New Roman" w:cs="Times New Roman"/>
        </w:rPr>
      </w:pPr>
    </w:p>
    <w:p w14:paraId="0ED5A66F" w14:textId="77777777" w:rsidR="00BB1039" w:rsidRPr="00BB1039" w:rsidRDefault="00BB1039" w:rsidP="00BB1039">
      <w:pPr>
        <w:ind w:left="360"/>
        <w:jc w:val="both"/>
        <w:rPr>
          <w:rFonts w:ascii="Times New Roman" w:hAnsi="Times New Roman" w:cs="Times New Roman"/>
        </w:rPr>
      </w:pPr>
    </w:p>
    <w:p w14:paraId="355EB782" w14:textId="77777777" w:rsidR="00BB1039" w:rsidRPr="00BB1039" w:rsidRDefault="00BB1039" w:rsidP="00BB1039">
      <w:pPr>
        <w:ind w:left="360"/>
        <w:jc w:val="both"/>
        <w:rPr>
          <w:rFonts w:ascii="Times New Roman" w:hAnsi="Times New Roman" w:cs="Times New Roman"/>
        </w:rPr>
      </w:pPr>
    </w:p>
    <w:p w14:paraId="0DB2BF23" w14:textId="77777777" w:rsidR="00BB1039" w:rsidRPr="00BB1039" w:rsidRDefault="00BB1039" w:rsidP="00BB1039">
      <w:pPr>
        <w:jc w:val="center"/>
        <w:rPr>
          <w:rFonts w:ascii="Times New Roman" w:hAnsi="Times New Roman" w:cs="Times New Roman"/>
          <w:b/>
        </w:rPr>
      </w:pPr>
      <w:r w:rsidRPr="00BB1039">
        <w:rPr>
          <w:rFonts w:ascii="Times New Roman" w:hAnsi="Times New Roman" w:cs="Times New Roman"/>
          <w:b/>
        </w:rPr>
        <w:t>……………………………………………..……………………………………………………………………</w:t>
      </w:r>
    </w:p>
    <w:p w14:paraId="1D5B4B14" w14:textId="77777777" w:rsidR="00BB1039" w:rsidRPr="00BB1039" w:rsidRDefault="00BB1039" w:rsidP="00BB1039">
      <w:pPr>
        <w:jc w:val="center"/>
        <w:rPr>
          <w:rFonts w:ascii="Times New Roman" w:hAnsi="Times New Roman" w:cs="Times New Roman"/>
        </w:rPr>
      </w:pPr>
      <w:r w:rsidRPr="00BB1039">
        <w:rPr>
          <w:rFonts w:ascii="Times New Roman" w:hAnsi="Times New Roman" w:cs="Times New Roman"/>
        </w:rPr>
        <w:t>data i podpis upełnomocnionego przedstawiciela Wykonawcy</w:t>
      </w:r>
    </w:p>
    <w:p w14:paraId="698DCA4B" w14:textId="77777777" w:rsidR="00F25410" w:rsidRPr="003C03B5" w:rsidRDefault="00F254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5410" w:rsidRPr="003C03B5" w:rsidSect="001E6FD7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7172" w14:textId="77777777" w:rsidR="00D13E4F" w:rsidRDefault="00D13E4F" w:rsidP="00AA163B">
      <w:pPr>
        <w:spacing w:after="0" w:line="240" w:lineRule="auto"/>
      </w:pPr>
      <w:r>
        <w:separator/>
      </w:r>
    </w:p>
  </w:endnote>
  <w:endnote w:type="continuationSeparator" w:id="0">
    <w:p w14:paraId="6DF68837" w14:textId="77777777" w:rsidR="00D13E4F" w:rsidRDefault="00D13E4F" w:rsidP="00AA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94C5" w14:textId="77777777" w:rsidR="00D13E4F" w:rsidRDefault="00D13E4F" w:rsidP="00AA163B">
      <w:pPr>
        <w:spacing w:after="0" w:line="240" w:lineRule="auto"/>
      </w:pPr>
      <w:r>
        <w:separator/>
      </w:r>
    </w:p>
  </w:footnote>
  <w:footnote w:type="continuationSeparator" w:id="0">
    <w:p w14:paraId="71A5D9FF" w14:textId="77777777" w:rsidR="00D13E4F" w:rsidRDefault="00D13E4F" w:rsidP="00AA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4A7371"/>
    <w:multiLevelType w:val="hybridMultilevel"/>
    <w:tmpl w:val="2DEC11CC"/>
    <w:lvl w:ilvl="0" w:tplc="04150011">
      <w:start w:val="1"/>
      <w:numFmt w:val="decimal"/>
      <w:lvlText w:val="%1)"/>
      <w:lvlJc w:val="left"/>
      <w:pPr>
        <w:ind w:left="68" w:hanging="360"/>
      </w:pPr>
    </w:lvl>
    <w:lvl w:ilvl="1" w:tplc="04150019" w:tentative="1">
      <w:start w:val="1"/>
      <w:numFmt w:val="lowerLetter"/>
      <w:lvlText w:val="%2."/>
      <w:lvlJc w:val="left"/>
      <w:pPr>
        <w:ind w:left="788" w:hanging="360"/>
      </w:pPr>
    </w:lvl>
    <w:lvl w:ilvl="2" w:tplc="0415001B" w:tentative="1">
      <w:start w:val="1"/>
      <w:numFmt w:val="lowerRoman"/>
      <w:lvlText w:val="%3."/>
      <w:lvlJc w:val="right"/>
      <w:pPr>
        <w:ind w:left="1508" w:hanging="180"/>
      </w:pPr>
    </w:lvl>
    <w:lvl w:ilvl="3" w:tplc="0415000F" w:tentative="1">
      <w:start w:val="1"/>
      <w:numFmt w:val="decimal"/>
      <w:lvlText w:val="%4."/>
      <w:lvlJc w:val="left"/>
      <w:pPr>
        <w:ind w:left="2228" w:hanging="360"/>
      </w:pPr>
    </w:lvl>
    <w:lvl w:ilvl="4" w:tplc="04150019" w:tentative="1">
      <w:start w:val="1"/>
      <w:numFmt w:val="lowerLetter"/>
      <w:lvlText w:val="%5."/>
      <w:lvlJc w:val="left"/>
      <w:pPr>
        <w:ind w:left="2948" w:hanging="360"/>
      </w:pPr>
    </w:lvl>
    <w:lvl w:ilvl="5" w:tplc="0415001B" w:tentative="1">
      <w:start w:val="1"/>
      <w:numFmt w:val="lowerRoman"/>
      <w:lvlText w:val="%6."/>
      <w:lvlJc w:val="right"/>
      <w:pPr>
        <w:ind w:left="3668" w:hanging="180"/>
      </w:pPr>
    </w:lvl>
    <w:lvl w:ilvl="6" w:tplc="0415000F" w:tentative="1">
      <w:start w:val="1"/>
      <w:numFmt w:val="decimal"/>
      <w:lvlText w:val="%7."/>
      <w:lvlJc w:val="left"/>
      <w:pPr>
        <w:ind w:left="4388" w:hanging="360"/>
      </w:pPr>
    </w:lvl>
    <w:lvl w:ilvl="7" w:tplc="04150019" w:tentative="1">
      <w:start w:val="1"/>
      <w:numFmt w:val="lowerLetter"/>
      <w:lvlText w:val="%8."/>
      <w:lvlJc w:val="left"/>
      <w:pPr>
        <w:ind w:left="5108" w:hanging="360"/>
      </w:pPr>
    </w:lvl>
    <w:lvl w:ilvl="8" w:tplc="0415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328544F"/>
    <w:multiLevelType w:val="hybridMultilevel"/>
    <w:tmpl w:val="4FF042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CA1AB4"/>
    <w:multiLevelType w:val="hybridMultilevel"/>
    <w:tmpl w:val="A726DBFA"/>
    <w:lvl w:ilvl="0" w:tplc="185C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F423A"/>
    <w:multiLevelType w:val="hybridMultilevel"/>
    <w:tmpl w:val="A6A8F2D8"/>
    <w:lvl w:ilvl="0" w:tplc="C94845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14874"/>
    <w:multiLevelType w:val="hybridMultilevel"/>
    <w:tmpl w:val="26A61A6E"/>
    <w:lvl w:ilvl="0" w:tplc="CB86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0748C"/>
    <w:multiLevelType w:val="hybridMultilevel"/>
    <w:tmpl w:val="01BAA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847C2"/>
    <w:multiLevelType w:val="hybridMultilevel"/>
    <w:tmpl w:val="1F5A25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867CAC"/>
    <w:multiLevelType w:val="hybridMultilevel"/>
    <w:tmpl w:val="F1D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A82"/>
    <w:multiLevelType w:val="hybridMultilevel"/>
    <w:tmpl w:val="66B80CAE"/>
    <w:lvl w:ilvl="0" w:tplc="AFE09B6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D13B0"/>
    <w:multiLevelType w:val="hybridMultilevel"/>
    <w:tmpl w:val="DBCC9938"/>
    <w:lvl w:ilvl="0" w:tplc="B34AD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A4CE6"/>
    <w:multiLevelType w:val="hybridMultilevel"/>
    <w:tmpl w:val="D3CCE7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6C3D"/>
    <w:multiLevelType w:val="hybridMultilevel"/>
    <w:tmpl w:val="0FEE5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55A2"/>
    <w:multiLevelType w:val="hybridMultilevel"/>
    <w:tmpl w:val="9CEE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129EF"/>
    <w:multiLevelType w:val="hybridMultilevel"/>
    <w:tmpl w:val="EF02A2F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1D11075"/>
    <w:multiLevelType w:val="hybridMultilevel"/>
    <w:tmpl w:val="7250DF92"/>
    <w:lvl w:ilvl="0" w:tplc="80F0DA8E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1E20F95"/>
    <w:multiLevelType w:val="hybridMultilevel"/>
    <w:tmpl w:val="A508D70C"/>
    <w:lvl w:ilvl="0" w:tplc="570AA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55244"/>
    <w:multiLevelType w:val="hybridMultilevel"/>
    <w:tmpl w:val="E1F628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18FD"/>
    <w:multiLevelType w:val="hybridMultilevel"/>
    <w:tmpl w:val="BE647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0070C"/>
    <w:multiLevelType w:val="hybridMultilevel"/>
    <w:tmpl w:val="CAB4D8C4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FAC6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277B2"/>
    <w:multiLevelType w:val="hybridMultilevel"/>
    <w:tmpl w:val="97CCE7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893693"/>
    <w:multiLevelType w:val="hybridMultilevel"/>
    <w:tmpl w:val="A27E65B4"/>
    <w:lvl w:ilvl="0" w:tplc="36F2431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996126"/>
    <w:multiLevelType w:val="hybridMultilevel"/>
    <w:tmpl w:val="5E7E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5967"/>
    <w:multiLevelType w:val="hybridMultilevel"/>
    <w:tmpl w:val="46EE67D4"/>
    <w:lvl w:ilvl="0" w:tplc="A86E25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170D2F"/>
    <w:multiLevelType w:val="hybridMultilevel"/>
    <w:tmpl w:val="0AC233A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"/>
  </w:num>
  <w:num w:numId="5">
    <w:abstractNumId w:val="9"/>
  </w:num>
  <w:num w:numId="6">
    <w:abstractNumId w:val="23"/>
  </w:num>
  <w:num w:numId="7">
    <w:abstractNumId w:val="15"/>
  </w:num>
  <w:num w:numId="8">
    <w:abstractNumId w:val="20"/>
  </w:num>
  <w:num w:numId="9">
    <w:abstractNumId w:val="24"/>
  </w:num>
  <w:num w:numId="10">
    <w:abstractNumId w:val="4"/>
  </w:num>
  <w:num w:numId="11">
    <w:abstractNumId w:val="22"/>
  </w:num>
  <w:num w:numId="12">
    <w:abstractNumId w:val="2"/>
  </w:num>
  <w:num w:numId="13">
    <w:abstractNumId w:val="21"/>
  </w:num>
  <w:num w:numId="14">
    <w:abstractNumId w:val="16"/>
  </w:num>
  <w:num w:numId="15">
    <w:abstractNumId w:val="17"/>
  </w:num>
  <w:num w:numId="16">
    <w:abstractNumId w:val="10"/>
  </w:num>
  <w:num w:numId="17">
    <w:abstractNumId w:val="18"/>
  </w:num>
  <w:num w:numId="18">
    <w:abstractNumId w:val="0"/>
  </w:num>
  <w:num w:numId="19">
    <w:abstractNumId w:val="8"/>
  </w:num>
  <w:num w:numId="20">
    <w:abstractNumId w:val="11"/>
  </w:num>
  <w:num w:numId="21">
    <w:abstractNumId w:val="6"/>
  </w:num>
  <w:num w:numId="22">
    <w:abstractNumId w:val="13"/>
  </w:num>
  <w:num w:numId="23">
    <w:abstractNumId w:val="12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450"/>
    <w:rsid w:val="00002836"/>
    <w:rsid w:val="00070551"/>
    <w:rsid w:val="00080A31"/>
    <w:rsid w:val="000E7352"/>
    <w:rsid w:val="000F6DC1"/>
    <w:rsid w:val="00172514"/>
    <w:rsid w:val="001A0A8C"/>
    <w:rsid w:val="001A0DDF"/>
    <w:rsid w:val="001D7F14"/>
    <w:rsid w:val="001E5D22"/>
    <w:rsid w:val="001E6FD7"/>
    <w:rsid w:val="002533A0"/>
    <w:rsid w:val="0027285B"/>
    <w:rsid w:val="00287827"/>
    <w:rsid w:val="002A04FA"/>
    <w:rsid w:val="002A1D39"/>
    <w:rsid w:val="002C5B5F"/>
    <w:rsid w:val="0032368C"/>
    <w:rsid w:val="003247AD"/>
    <w:rsid w:val="003576C8"/>
    <w:rsid w:val="003631F0"/>
    <w:rsid w:val="00365462"/>
    <w:rsid w:val="00371664"/>
    <w:rsid w:val="003B0DD0"/>
    <w:rsid w:val="003C03B5"/>
    <w:rsid w:val="003C659C"/>
    <w:rsid w:val="004904B4"/>
    <w:rsid w:val="004C2AE1"/>
    <w:rsid w:val="004F73D1"/>
    <w:rsid w:val="00521E61"/>
    <w:rsid w:val="00533320"/>
    <w:rsid w:val="005515A3"/>
    <w:rsid w:val="005A27FE"/>
    <w:rsid w:val="005B7548"/>
    <w:rsid w:val="005F64F4"/>
    <w:rsid w:val="006239C2"/>
    <w:rsid w:val="006410E7"/>
    <w:rsid w:val="006512FB"/>
    <w:rsid w:val="0067606A"/>
    <w:rsid w:val="006A7040"/>
    <w:rsid w:val="00767BF4"/>
    <w:rsid w:val="00784ED5"/>
    <w:rsid w:val="00785641"/>
    <w:rsid w:val="00785FE7"/>
    <w:rsid w:val="007906D8"/>
    <w:rsid w:val="007A7F8A"/>
    <w:rsid w:val="0080574F"/>
    <w:rsid w:val="008270C9"/>
    <w:rsid w:val="0082795E"/>
    <w:rsid w:val="00836CC5"/>
    <w:rsid w:val="00843589"/>
    <w:rsid w:val="00864723"/>
    <w:rsid w:val="008B32B4"/>
    <w:rsid w:val="008D3E6B"/>
    <w:rsid w:val="00920D8F"/>
    <w:rsid w:val="0095090F"/>
    <w:rsid w:val="00973940"/>
    <w:rsid w:val="009B59AD"/>
    <w:rsid w:val="009D5278"/>
    <w:rsid w:val="009F5C79"/>
    <w:rsid w:val="00A343B2"/>
    <w:rsid w:val="00A80FB6"/>
    <w:rsid w:val="00AA163B"/>
    <w:rsid w:val="00AC0A5A"/>
    <w:rsid w:val="00AC5323"/>
    <w:rsid w:val="00AD2D29"/>
    <w:rsid w:val="00AF7848"/>
    <w:rsid w:val="00B13F94"/>
    <w:rsid w:val="00B37371"/>
    <w:rsid w:val="00BA1EEA"/>
    <w:rsid w:val="00BA5C84"/>
    <w:rsid w:val="00BB0326"/>
    <w:rsid w:val="00BB1039"/>
    <w:rsid w:val="00BE4450"/>
    <w:rsid w:val="00C2498A"/>
    <w:rsid w:val="00C32A33"/>
    <w:rsid w:val="00C410E6"/>
    <w:rsid w:val="00C70305"/>
    <w:rsid w:val="00C87FBF"/>
    <w:rsid w:val="00C97AF0"/>
    <w:rsid w:val="00CA7345"/>
    <w:rsid w:val="00CC44D0"/>
    <w:rsid w:val="00CE6584"/>
    <w:rsid w:val="00CF4005"/>
    <w:rsid w:val="00D0323B"/>
    <w:rsid w:val="00D13E4F"/>
    <w:rsid w:val="00D13EDA"/>
    <w:rsid w:val="00D55407"/>
    <w:rsid w:val="00E13C0A"/>
    <w:rsid w:val="00E40E0A"/>
    <w:rsid w:val="00E447EB"/>
    <w:rsid w:val="00ED4A8D"/>
    <w:rsid w:val="00ED6680"/>
    <w:rsid w:val="00EE472F"/>
    <w:rsid w:val="00F25410"/>
    <w:rsid w:val="00F42CC7"/>
    <w:rsid w:val="00F82A3B"/>
    <w:rsid w:val="00F9315B"/>
    <w:rsid w:val="00FA21B4"/>
    <w:rsid w:val="00FA4788"/>
    <w:rsid w:val="00FB53DB"/>
    <w:rsid w:val="00FD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12253"/>
  <w15:docId w15:val="{01C96821-02AD-4E92-9B7A-71004C8A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CC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90F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D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46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AA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63B"/>
  </w:style>
  <w:style w:type="paragraph" w:styleId="Stopka">
    <w:name w:val="footer"/>
    <w:basedOn w:val="Normalny"/>
    <w:link w:val="StopkaZnak"/>
    <w:uiPriority w:val="99"/>
    <w:semiHidden/>
    <w:unhideWhenUsed/>
    <w:rsid w:val="00AA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63B"/>
  </w:style>
  <w:style w:type="character" w:customStyle="1" w:styleId="Teksttreci2">
    <w:name w:val="Tekst treści (2)_"/>
    <w:basedOn w:val="Domylnaczcionkaakapitu"/>
    <w:link w:val="Teksttreci20"/>
    <w:qFormat/>
    <w:rsid w:val="00AA163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A163B"/>
    <w:pPr>
      <w:widowControl w:val="0"/>
      <w:shd w:val="clear" w:color="auto" w:fill="FFFFFF"/>
      <w:suppressAutoHyphens/>
      <w:spacing w:before="400" w:line="212" w:lineRule="exact"/>
      <w:ind w:hanging="46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CB85-088E-4D3E-A9F0-3C996EEA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Tomasz Wachala</cp:lastModifiedBy>
  <cp:revision>16</cp:revision>
  <cp:lastPrinted>2022-02-15T13:30:00Z</cp:lastPrinted>
  <dcterms:created xsi:type="dcterms:W3CDTF">2022-02-15T10:07:00Z</dcterms:created>
  <dcterms:modified xsi:type="dcterms:W3CDTF">2022-02-16T11:48:00Z</dcterms:modified>
</cp:coreProperties>
</file>